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D49" w:rsidRPr="00787D49" w:rsidRDefault="00787D49" w:rsidP="00787D4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7D49">
        <w:rPr>
          <w:rFonts w:ascii="Times New Roman" w:hAnsi="Times New Roman" w:cs="Times New Roman"/>
          <w:b/>
          <w:sz w:val="28"/>
          <w:szCs w:val="28"/>
        </w:rPr>
        <w:t>ΜΟΝΙΜΗ ΕΠΙΤΡΟΠΗ</w:t>
      </w:r>
    </w:p>
    <w:p w:rsidR="00787D49" w:rsidRPr="00787D49" w:rsidRDefault="00787D49" w:rsidP="00787D4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7D49">
        <w:rPr>
          <w:rFonts w:ascii="Times New Roman" w:hAnsi="Times New Roman" w:cs="Times New Roman"/>
          <w:b/>
          <w:sz w:val="28"/>
          <w:szCs w:val="28"/>
        </w:rPr>
        <w:t>ΔΟΚΙΜΑΣΙΑΣ ΕΠΑΡΚΕΙΑΣ</w:t>
      </w:r>
    </w:p>
    <w:p w:rsidR="00787D49" w:rsidRPr="00787D49" w:rsidRDefault="00787D49" w:rsidP="00787D4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87D49">
        <w:rPr>
          <w:rFonts w:ascii="Times New Roman" w:hAnsi="Times New Roman" w:cs="Times New Roman"/>
          <w:b/>
          <w:sz w:val="28"/>
          <w:szCs w:val="28"/>
        </w:rPr>
        <w:t>Άρθρου 16 Κώδικα Δικηγόρων</w:t>
      </w:r>
    </w:p>
    <w:p w:rsidR="00787D49" w:rsidRDefault="00787D49" w:rsidP="00787D49">
      <w:pPr>
        <w:pStyle w:val="a3"/>
        <w:spacing w:line="360" w:lineRule="auto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61599D" w:rsidRDefault="00787D49" w:rsidP="0061599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599D">
        <w:rPr>
          <w:rFonts w:ascii="Times New Roman" w:hAnsi="Times New Roman" w:cs="Times New Roman"/>
          <w:b/>
          <w:sz w:val="28"/>
          <w:szCs w:val="28"/>
        </w:rPr>
        <w:t xml:space="preserve">ΔΟΚΙΜΑΣΙΑ </w:t>
      </w:r>
      <w:r w:rsidR="0061599D">
        <w:rPr>
          <w:rFonts w:ascii="Times New Roman" w:hAnsi="Times New Roman" w:cs="Times New Roman"/>
          <w:b/>
          <w:sz w:val="28"/>
          <w:szCs w:val="28"/>
        </w:rPr>
        <w:t xml:space="preserve">ΕΠΑΡΚΕΙΑΣ </w:t>
      </w:r>
      <w:r w:rsidRPr="0061599D">
        <w:rPr>
          <w:rFonts w:ascii="Times New Roman" w:hAnsi="Times New Roman" w:cs="Times New Roman"/>
          <w:b/>
          <w:sz w:val="28"/>
          <w:szCs w:val="28"/>
        </w:rPr>
        <w:t>ΑΠΡΙΛΙΟΥ 2019</w:t>
      </w:r>
    </w:p>
    <w:p w:rsidR="00D93668" w:rsidRDefault="00787D49" w:rsidP="0061599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87D49">
        <w:rPr>
          <w:rFonts w:ascii="Times New Roman" w:hAnsi="Times New Roman" w:cs="Times New Roman"/>
          <w:b/>
          <w:sz w:val="28"/>
          <w:szCs w:val="28"/>
        </w:rPr>
        <w:t xml:space="preserve">ΠΙΝΑΚΑΣ ΥΠΟΨΗΦΙΩΝ ΑΝΑ </w:t>
      </w:r>
      <w:r w:rsidR="00872F34" w:rsidRPr="00787D49">
        <w:rPr>
          <w:rFonts w:ascii="Times New Roman" w:hAnsi="Times New Roman" w:cs="Times New Roman"/>
          <w:b/>
          <w:sz w:val="28"/>
          <w:szCs w:val="28"/>
        </w:rPr>
        <w:t>Ε</w:t>
      </w:r>
      <w:bookmarkStart w:id="0" w:name="_GoBack"/>
      <w:bookmarkEnd w:id="0"/>
      <w:r w:rsidR="00872F34" w:rsidRPr="00787D49">
        <w:rPr>
          <w:rFonts w:ascii="Times New Roman" w:hAnsi="Times New Roman" w:cs="Times New Roman"/>
          <w:b/>
          <w:sz w:val="28"/>
          <w:szCs w:val="28"/>
        </w:rPr>
        <w:t>ΞΕΤΑΖΟΜΕΝΟ</w:t>
      </w:r>
      <w:r w:rsidRPr="00787D49">
        <w:rPr>
          <w:rFonts w:ascii="Times New Roman" w:hAnsi="Times New Roman" w:cs="Times New Roman"/>
          <w:b/>
          <w:sz w:val="28"/>
          <w:szCs w:val="28"/>
        </w:rPr>
        <w:t xml:space="preserve"> ΑΝΤΙΚΕΙΜΕΝΟ</w:t>
      </w:r>
    </w:p>
    <w:p w:rsidR="00D93668" w:rsidRDefault="00D93668" w:rsidP="00F632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668" w:rsidRDefault="00D93668" w:rsidP="00F63290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93668" w:rsidRPr="00D93668" w:rsidRDefault="00D93668" w:rsidP="00F63290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>Α. ΠΤΥΧΙΟΥΧΟΙ ΝΟΜΙΚΗΣ Α.Ε.Ι. – Ε.Ε.</w:t>
      </w:r>
    </w:p>
    <w:p w:rsidR="00872F34" w:rsidRDefault="00872F34" w:rsidP="00757CD9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57CD9" w:rsidRPr="003217C9" w:rsidRDefault="00757CD9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17C9">
        <w:rPr>
          <w:rFonts w:ascii="Times New Roman" w:hAnsi="Times New Roman" w:cs="Times New Roman"/>
          <w:b/>
          <w:sz w:val="28"/>
          <w:szCs w:val="28"/>
          <w:u w:val="single"/>
        </w:rPr>
        <w:t>ΣΥΝΤΑΓΜΑΤΙΚΟ ΔΙΚΑΙΟ</w:t>
      </w:r>
    </w:p>
    <w:p w:rsidR="00F63290" w:rsidRPr="00757CD9" w:rsidRDefault="00F63290" w:rsidP="00757CD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87D49" w:rsidRPr="00787D49" w:rsidRDefault="00787D49" w:rsidP="00787D4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787D49" w:rsidRDefault="00787D49" w:rsidP="00787D49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 xml:space="preserve">ΕΥΑΓΓΕΛΑΤΟΣ ΠΕΤΡΟΣ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A4C95">
        <w:rPr>
          <w:rFonts w:ascii="Times New Roman" w:hAnsi="Times New Roman" w:cs="Times New Roman"/>
          <w:sz w:val="24"/>
          <w:szCs w:val="24"/>
        </w:rPr>
        <w:t xml:space="preserve"> ΚΩΝΣΤΑΝΤΙΝΟΣ</w:t>
      </w:r>
    </w:p>
    <w:p w:rsidR="002A4C95" w:rsidRPr="002A4C95" w:rsidRDefault="002A4C95" w:rsidP="004A56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>ΚΑΡΥΔΗΣ ΔΙΟΝΥΣΙΟΣ</w:t>
      </w:r>
    </w:p>
    <w:p w:rsidR="002A4C95" w:rsidRPr="002A4C95" w:rsidRDefault="002A4C95" w:rsidP="004A56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:rsidR="002A4C95" w:rsidRPr="002A4C95" w:rsidRDefault="002A4C95" w:rsidP="004A56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>ΟΙΚΟΝΟΜΙΔΗΣ ΝΙΚΟΛΑΟΣ</w:t>
      </w:r>
    </w:p>
    <w:p w:rsidR="002A4C95" w:rsidRPr="002A4C95" w:rsidRDefault="002A4C95" w:rsidP="004A56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>ΣΑΛΑΛΕ ΕΙΡΗΝΗ</w:t>
      </w:r>
    </w:p>
    <w:p w:rsidR="002A4C95" w:rsidRPr="002A4C95" w:rsidRDefault="002A4C95" w:rsidP="004A56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>ΣΟΥΡΛΗΣ ΜΙΧΑΗΛ</w:t>
      </w:r>
    </w:p>
    <w:p w:rsidR="002A4C95" w:rsidRPr="002A4C95" w:rsidRDefault="002A4C95" w:rsidP="004A56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>ΣΤΕΡΓΙΟΥ ΙΩΑΝΝΗΣ</w:t>
      </w:r>
    </w:p>
    <w:p w:rsidR="002A4C95" w:rsidRPr="002A4C95" w:rsidRDefault="002A4C95" w:rsidP="004A56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>ΤΣΕΛΕΝΤΗ - ΜΙΚΕΛΑΤΟΥ ΜΑΡΙΑ - ΕΛΕΝΗ</w:t>
      </w:r>
    </w:p>
    <w:p w:rsidR="002A4C95" w:rsidRPr="002A4C95" w:rsidRDefault="002A4C95" w:rsidP="004A56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>ΦΛΩΡΟΥ ΑΙΜΙΛΙΑ</w:t>
      </w:r>
    </w:p>
    <w:p w:rsidR="002A4C95" w:rsidRPr="002A4C95" w:rsidRDefault="002A4C95" w:rsidP="004A56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>ΧΑΤΖΗΓΩΓΟΣ ΑΝΑΣΤΑΣΙΟΣ</w:t>
      </w:r>
    </w:p>
    <w:p w:rsidR="002A4C95" w:rsidRPr="002A4C95" w:rsidRDefault="002A4C95" w:rsidP="004A5654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4C95">
        <w:rPr>
          <w:rFonts w:ascii="Times New Roman" w:hAnsi="Times New Roman" w:cs="Times New Roman"/>
          <w:sz w:val="24"/>
          <w:szCs w:val="24"/>
        </w:rPr>
        <w:t>ΨΑΡΡΟΥ ΜΑΡΙΑΝΝΑ</w:t>
      </w:r>
    </w:p>
    <w:p w:rsidR="00C13835" w:rsidRDefault="00C13835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3835" w:rsidRDefault="00C13835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3835" w:rsidRDefault="00C13835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57CD9" w:rsidRPr="003217C9" w:rsidRDefault="00757CD9" w:rsidP="003217C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217C9">
        <w:rPr>
          <w:rFonts w:ascii="Times New Roman" w:hAnsi="Times New Roman" w:cs="Times New Roman"/>
          <w:b/>
          <w:sz w:val="28"/>
          <w:szCs w:val="28"/>
          <w:u w:val="single"/>
        </w:rPr>
        <w:t>ΑΣΤΙΚΟ ΔΙΚΑΙΟ</w:t>
      </w:r>
    </w:p>
    <w:p w:rsidR="00F63290" w:rsidRPr="00872F34" w:rsidRDefault="00F63290" w:rsidP="00F632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ΒΟΝΑΠΑΡΤΗ ΕΥΑΝΘΙ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ΓΕΩΡΓΙΟΥ ΑΡΤΕΜΙ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ΓΚΟΥΦΑ ΜΑΡΙ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ΔΑΛΙΑΝΗ ΓΕΩΡΓΙ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ΔΕΓΛΕΡΗΣ ΓΕΩΡΓΙ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ΔΕΡΖΙΩΤΗ ΑΓΓΕΛΙΚΗ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ΖΗΣΟΣ ΑΠΟΣΤΟΛ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ΚΑΠΠΟΥ ΧΑΡ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ΚΑΡΓΑΔΟΣ - ΜΑΛΛΟΥΧΟΣ ΑΝΔΡΕΑ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ΚΑΡΥΔΗΣ ΔΙΟΝΥΣΙ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ΚΟΥΡΝΟΥΤΗ ΣΟΦΙΑ</w:t>
      </w:r>
    </w:p>
    <w:p w:rsid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 xml:space="preserve">ΚΟΥΡΝΟΥΤΗ ΣΤΑΥΡΟΥΛΑ </w:t>
      </w:r>
      <w:r w:rsidR="00C13835">
        <w:rPr>
          <w:rFonts w:ascii="Times New Roman" w:hAnsi="Times New Roman" w:cs="Times New Roman"/>
          <w:sz w:val="24"/>
          <w:szCs w:val="24"/>
        </w:rPr>
        <w:t>–</w:t>
      </w:r>
      <w:r w:rsidRPr="009D7B30">
        <w:rPr>
          <w:rFonts w:ascii="Times New Roman" w:hAnsi="Times New Roman" w:cs="Times New Roman"/>
          <w:sz w:val="24"/>
          <w:szCs w:val="24"/>
        </w:rPr>
        <w:t xml:space="preserve"> ΣΤΕΦΑΝΙΑ</w:t>
      </w:r>
    </w:p>
    <w:p w:rsidR="00C13835" w:rsidRPr="009D7B30" w:rsidRDefault="00C13835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ΛΑΠΑΘΙΩΤΗΣ ΒΑΣΙΛΕΙ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ΛΙΑΚΟ ΕΛΕΑΝΝ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ΛΙΝΑΣ ΜΙΧΑΗΛ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ΑΓΚΛΑΡΑ ΑΡΕΤΗ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ΑΝΔΥΛΑΣ ΜΙΧΑΗΛ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ΑΡΙΝΗΣ ΔΗΜΗΤΡΙ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ΟΥΣΙΩΝΗΣ ΒΗΣΣΑΡΙΩΝ - ΝΙΚΟΛΑ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ΠΙΤΣΙΟΣ ΝΙΚΟΛΑΟΣ - ΔΗΜΗΤΡΙ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ΝΙΚΗΤΑ ΜΑΡΙ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ΝΟΜΙΚΟΣ ΕΜΜΑΝΟΥΗΛ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ΝΤΟΝΤΟΥ ΚΑΛΛΙΟΠΗ - ΜΑΡΙ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ΟΙΚΟΝΟΜΙΔΗΣ ΝΙΚΟΛΑ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ΠΑΪΚΟΠΟΥΛΟΥ ΜΑΡΙ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ΠΑΠΑΓΙΑΝΝΗ ΣΟΦΙ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ΠΑΠΑΔΑΚΗ ΡΑΦΑΕΛΛ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ΠΑΠΑΔΗΜΗΤΡΙΟΥ ΣΤΕΡΓΙΑΝ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lastRenderedPageBreak/>
        <w:t>ΠΑΠΑΔΟΠΟΥΛΟΣ - ΙΩΑΚΕΙΜΙΔΗΣ ΑΛΕΞΑΝΔΡ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ΠΕΤΡΟΥ - ΔΑΜΟΥΛΙΑΝΟΣ ΠΑΝΑΓΗ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ΡΕΝΙΕΡΗ ΧΡΙΣΤΙΝ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ΣΟΥΡΛΗΣ ΜΙΧΑΗΛ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ΤΣΑΚΡΙΟΥ ΕΦΡΑΙΜΙ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ΤΣΑΛΤΑΣ ΑΛΕΞΑΝΔΡ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ΤΣΑΤΑΛΗ ΜΑΪΚ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ΤΣΕΛΕΝΤΗ - ΜΙΚΕΛΑΤΟΥ ΜΑΡΙΑ - ΕΛΕΝΗ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ΤΣΙΤΟΥΡΑ ΘΕΟΔΩΡΑ - ΑΓΑΘΗ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ΤΣΙΩΛΗΣ ΚΩΝΣΤΑΝΤΙΝΟΣ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ΦΙΛΙΠΠΟΥ ΜΑΡΚΕΛΛΑ</w:t>
      </w:r>
    </w:p>
    <w:p w:rsidR="009D7B30" w:rsidRPr="009D7B30" w:rsidRDefault="009D7B30" w:rsidP="004A5654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ΨΑΡΡΟΥ ΜΑΡΙΑΝΝΑ</w:t>
      </w:r>
    </w:p>
    <w:p w:rsidR="00F63290" w:rsidRPr="00C13835" w:rsidRDefault="00C13835" w:rsidP="00F63290">
      <w:pPr>
        <w:spacing w:line="360" w:lineRule="auto"/>
        <w:jc w:val="center"/>
        <w:rPr>
          <w:rFonts w:ascii="Times New Roman" w:hAnsi="Times New Roman" w:cs="Times New Roman"/>
          <w:b/>
          <w:sz w:val="12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softHyphen/>
      </w:r>
      <w:r>
        <w:rPr>
          <w:rFonts w:ascii="Times New Roman" w:hAnsi="Times New Roman" w:cs="Times New Roman"/>
          <w:b/>
          <w:sz w:val="28"/>
          <w:szCs w:val="24"/>
          <w:u w:val="single"/>
        </w:rPr>
        <w:softHyphen/>
      </w:r>
    </w:p>
    <w:p w:rsidR="00DC0410" w:rsidRPr="0068247C" w:rsidRDefault="00DC041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ΓΕΝΙΚΕΣ ΑΡΧΕΣ ΑΣΤΙΚΟΥ ΔΙΚΑΙΟΥ</w:t>
      </w:r>
    </w:p>
    <w:p w:rsidR="009D7B30" w:rsidRPr="009D7B30" w:rsidRDefault="009D7B30" w:rsidP="004A565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:rsidR="009D7B30" w:rsidRPr="009D7B30" w:rsidRDefault="009D7B30" w:rsidP="004A565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9D7B30" w:rsidRPr="009D7B30" w:rsidRDefault="009D7B30" w:rsidP="004A565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:rsidR="009D7B30" w:rsidRPr="009D7B30" w:rsidRDefault="009D7B30" w:rsidP="004A565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ΚΑΤΤΗΣ ΠΕΤΡΟΣ</w:t>
      </w:r>
    </w:p>
    <w:p w:rsidR="009D7B30" w:rsidRPr="009D7B30" w:rsidRDefault="009D7B30" w:rsidP="004A565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:rsidR="009D7B30" w:rsidRPr="009D7B30" w:rsidRDefault="009D7B30" w:rsidP="004A565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:rsidR="009D7B30" w:rsidRPr="009D7B30" w:rsidRDefault="009D7B30" w:rsidP="004A5654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:rsidR="009D7B30" w:rsidRPr="00C13835" w:rsidRDefault="009D7B30" w:rsidP="009D7B30">
      <w:pPr>
        <w:spacing w:line="360" w:lineRule="auto"/>
        <w:rPr>
          <w:rFonts w:ascii="Times New Roman" w:hAnsi="Times New Roman" w:cs="Times New Roman"/>
          <w:sz w:val="12"/>
          <w:szCs w:val="24"/>
        </w:rPr>
      </w:pPr>
    </w:p>
    <w:p w:rsidR="00DC0410" w:rsidRPr="0068247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ΓΕΝΙΚΟ ΕΝΟΧΙΚΟ ΔΙΚΑΙΟ</w:t>
      </w:r>
    </w:p>
    <w:p w:rsidR="009D7B30" w:rsidRPr="009D7B30" w:rsidRDefault="009D7B30" w:rsidP="004A565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:rsidR="009D7B30" w:rsidRPr="009D7B30" w:rsidRDefault="009D7B30" w:rsidP="004A565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9D7B30" w:rsidRPr="009D7B30" w:rsidRDefault="009D7B30" w:rsidP="004A565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:rsidR="009D7B30" w:rsidRPr="009D7B30" w:rsidRDefault="009D7B30" w:rsidP="004A565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ΚΟΥΝΕΛΑΚΗ ΜΑΡΙΑ</w:t>
      </w:r>
    </w:p>
    <w:p w:rsidR="009D7B30" w:rsidRDefault="009D7B30" w:rsidP="004A5654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:rsidR="009D7B30" w:rsidRPr="00C13835" w:rsidRDefault="009D7B30" w:rsidP="009D7B30">
      <w:pPr>
        <w:pStyle w:val="a3"/>
        <w:spacing w:line="360" w:lineRule="auto"/>
        <w:rPr>
          <w:rFonts w:ascii="Times New Roman" w:hAnsi="Times New Roman" w:cs="Times New Roman"/>
          <w:sz w:val="12"/>
          <w:szCs w:val="24"/>
        </w:rPr>
      </w:pPr>
    </w:p>
    <w:p w:rsidR="00DC0410" w:rsidRPr="0068247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ΕΙΔΙΚΟ ΕΝΟΧΙΚΟ</w:t>
      </w:r>
      <w:r w:rsidR="00B60AEE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:rsidR="009D7B30" w:rsidRPr="009D7B30" w:rsidRDefault="009D7B30" w:rsidP="004A565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:rsidR="009D7B30" w:rsidRPr="009D7B30" w:rsidRDefault="009D7B30" w:rsidP="004A565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lastRenderedPageBreak/>
        <w:t>ΓΙΑΝΝΟΠΟΥΛΟΥ ΣΤΑΥΡΟΥΛΑ</w:t>
      </w:r>
    </w:p>
    <w:p w:rsidR="009D7B30" w:rsidRPr="009D7B30" w:rsidRDefault="009D7B30" w:rsidP="004A565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:rsidR="009D7B30" w:rsidRPr="009D7B30" w:rsidRDefault="009D7B30" w:rsidP="004A565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ΚΟΥΝΕΛΑΚΗ ΜΑΡΙΑ</w:t>
      </w:r>
    </w:p>
    <w:p w:rsidR="009D7B30" w:rsidRPr="009D7B30" w:rsidRDefault="009D7B30" w:rsidP="004A565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:rsidR="009D7B30" w:rsidRPr="009D7B30" w:rsidRDefault="009D7B30" w:rsidP="004A5654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ΣΤΙΒΑΚΤΑΚΗΣ ΕΜΜΑΝΟΥΗΛ</w:t>
      </w:r>
    </w:p>
    <w:p w:rsidR="009D7B30" w:rsidRDefault="009D7B3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410" w:rsidRPr="0068247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ΕΜΠΡΑΓΜΑΤΟ ΔΙΚΑΙΟ</w:t>
      </w:r>
    </w:p>
    <w:p w:rsidR="009D7B30" w:rsidRPr="009D7B30" w:rsidRDefault="009D7B30" w:rsidP="004A565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:rsidR="009D7B30" w:rsidRPr="009D7B30" w:rsidRDefault="009D7B30" w:rsidP="004A565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9D7B30" w:rsidRPr="009D7B30" w:rsidRDefault="009D7B30" w:rsidP="004A565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:rsidR="009D7B30" w:rsidRPr="009D7B30" w:rsidRDefault="009D7B30" w:rsidP="004A565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ΚΟΥΝΕΛΑΚΗ ΜΑΡΙΑ</w:t>
      </w:r>
    </w:p>
    <w:p w:rsidR="009D7B30" w:rsidRPr="009D7B30" w:rsidRDefault="009D7B30" w:rsidP="004A565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:rsidR="009D7B30" w:rsidRPr="009D7B30" w:rsidRDefault="009D7B30" w:rsidP="004A565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ΣΤΙΒΑΚΤΑΚΗΣ ΕΜΜΑΝΟΥΗΛ</w:t>
      </w:r>
    </w:p>
    <w:p w:rsidR="009D7B30" w:rsidRPr="009D7B30" w:rsidRDefault="009D7B30" w:rsidP="004A565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:rsidR="009D7B30" w:rsidRPr="009D7B30" w:rsidRDefault="009D7B30" w:rsidP="004A5654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D7B30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:rsidR="009D7B30" w:rsidRDefault="009D7B3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C0410" w:rsidRPr="0068247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ΟΙΚΟΓΕΝΕΙΑΚΟ ΔΙΚΑΙΟ</w:t>
      </w:r>
    </w:p>
    <w:p w:rsidR="009D7B30" w:rsidRPr="009D7B30" w:rsidRDefault="009D7B30" w:rsidP="004A565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:rsidR="009D7B30" w:rsidRPr="009D7B30" w:rsidRDefault="009D7B30" w:rsidP="004A565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9D7B30" w:rsidRPr="009D7B30" w:rsidRDefault="009D7B30" w:rsidP="004A565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:rsidR="009D7B30" w:rsidRPr="009D7B30" w:rsidRDefault="009D7B30" w:rsidP="004A565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ΚΟΥΝΕΛΑΚΗ ΜΑΡΙΑ</w:t>
      </w:r>
    </w:p>
    <w:p w:rsidR="009D7B30" w:rsidRPr="009D7B30" w:rsidRDefault="009D7B30" w:rsidP="004A565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:rsidR="009D7B30" w:rsidRPr="009D7B30" w:rsidRDefault="009D7B30" w:rsidP="004A565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:rsidR="009D7B30" w:rsidRPr="009D7B30" w:rsidRDefault="009D7B30" w:rsidP="004A5654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:rsidR="00C13835" w:rsidRPr="00C13835" w:rsidRDefault="00C13835" w:rsidP="00DC0410">
      <w:pPr>
        <w:spacing w:line="360" w:lineRule="auto"/>
        <w:rPr>
          <w:rFonts w:ascii="Times New Roman" w:hAnsi="Times New Roman" w:cs="Times New Roman"/>
          <w:b/>
          <w:sz w:val="12"/>
          <w:szCs w:val="28"/>
          <w:u w:val="single"/>
        </w:rPr>
      </w:pPr>
    </w:p>
    <w:p w:rsidR="00DC0410" w:rsidRPr="0068247C" w:rsidRDefault="00DC0410" w:rsidP="00DC041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ΚΛΗΡΟΝΟΜΙΚΟ ΔΙΚΑΙΟ</w:t>
      </w:r>
    </w:p>
    <w:p w:rsidR="009D7B30" w:rsidRPr="009D7B30" w:rsidRDefault="009D7B30" w:rsidP="004A56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9D7B30" w:rsidRPr="009D7B30" w:rsidRDefault="009D7B30" w:rsidP="004A56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ΑΜΟΙΡΙΔΟΥ ΕΛΙΣΑΒΕΤ</w:t>
      </w:r>
    </w:p>
    <w:p w:rsidR="009D7B30" w:rsidRPr="009D7B30" w:rsidRDefault="009D7B30" w:rsidP="004A56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:rsidR="009D7B30" w:rsidRPr="009D7B30" w:rsidRDefault="009D7B30" w:rsidP="004A56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ΜΠΕΜΠΛΙΔΑΚΗ ΜΑΡΙΑ</w:t>
      </w:r>
    </w:p>
    <w:p w:rsidR="009D7B30" w:rsidRPr="009D7B30" w:rsidRDefault="009D7B30" w:rsidP="004A56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lastRenderedPageBreak/>
        <w:t>ΤΟΛΙΔΗΣ ΚΩΝΣΤΑΝΤΙΝΟΣ</w:t>
      </w:r>
    </w:p>
    <w:p w:rsidR="00DC0410" w:rsidRPr="009D7B30" w:rsidRDefault="009D7B30" w:rsidP="004A5654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B30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:rsidR="00872F34" w:rsidRPr="00244F1B" w:rsidRDefault="009D7B30" w:rsidP="00244F1B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44F1B">
        <w:rPr>
          <w:rFonts w:ascii="Times New Roman" w:hAnsi="Times New Roman" w:cs="Times New Roman"/>
          <w:b/>
          <w:sz w:val="28"/>
          <w:szCs w:val="28"/>
          <w:u w:val="single"/>
        </w:rPr>
        <w:t>Π</w:t>
      </w:r>
      <w:r w:rsidR="00757CD9" w:rsidRPr="00244F1B">
        <w:rPr>
          <w:rFonts w:ascii="Times New Roman" w:hAnsi="Times New Roman" w:cs="Times New Roman"/>
          <w:b/>
          <w:sz w:val="28"/>
          <w:szCs w:val="28"/>
          <w:u w:val="single"/>
        </w:rPr>
        <w:t xml:space="preserve">ΟΙΝΙΚΟ </w:t>
      </w:r>
      <w:r w:rsidR="00872F34" w:rsidRPr="00244F1B">
        <w:rPr>
          <w:rFonts w:ascii="Times New Roman" w:hAnsi="Times New Roman" w:cs="Times New Roman"/>
          <w:b/>
          <w:sz w:val="28"/>
          <w:szCs w:val="28"/>
          <w:u w:val="single"/>
        </w:rPr>
        <w:t>ΔΙΚΑΙΟ</w:t>
      </w:r>
    </w:p>
    <w:p w:rsidR="0068247C" w:rsidRPr="0068247C" w:rsidRDefault="0068247C" w:rsidP="009D7B30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ΒΕΛΛΗ ΑΙΚΑΤΕΡΙΝΗ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ΓΕΩΡΓΙΟΥ ΑΡΤΕΜΙΣ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ΔΑΛΙΑΝΗ ΓΕΩΡΓΙΑ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ΔΕΡΖΙΩΤΗ ΑΓΓΕΛΙΚΗ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ΕΥΑΓΓΕΛΑΤΟΣ ΠΕΤΡΟΣ - ΚΩΝΣΤΑΝΤΙΝΟΣ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ΖΗΣΟΣ ΑΠΟΣΤΟΛΟΣ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ΚΑΠΠΟΥ ΧΑΡΑ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ΚΟΥΡΝΟΥΤΗ ΣΟΦΙΑ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ΛΙΑΚΟ ΕΛΕΑΝΝΑ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ΛΙΝΑΣ ΜΙΧΑΗΛ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ΜΑΓΚΛΑΡΑ ΑΡΕΤΗ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ΜΑΝΔΥΛΑΣ ΜΙΧΑΗΛ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ΜΑΡΙΝΗΣ ΔΗΜΗΤΡΙΟΣ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ΜΑΤΣΑ ΙΩΑΝΝΑ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ΝΙΚΗΤΑ ΜΑΡΙΑ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ΟΙΚΟΝΟΜΙΔΗΣ ΝΙΚΟΛΑΟΣ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ΠΑΪΚΟΠΟΥΛΟΥ ΜΑΡΙΑ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ΠΑΠΑΔΗΜΗΤΡΙΟΥ ΣΤΕΡΓΙΑΝΑ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ΠΑΠΑΔΟΠΟΥΛΟΣ - ΙΩΑΚΕΙΜΙΔΗΣ ΑΛΕΞΑΝΔΡΟΣ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ΠΕΤΡΟΥ - ΔΑΜΟΥΛΙΑΝΟΣ ΠΑΝΑΓΗΣ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ΡΑΠΤΗΣ - ΖΑΝΤΖΑΣ ΠΑΝΑΓΙΩΤΗΣ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ΣΟΥΡΛΗΣ ΜΙΧΑΗΛ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ΣΠΥΡΟΜΗΛΙΟΥ ΔΑΦΝΗ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ΤΣΑΚΡΙΟΥ ΕΦΡΑΙΜΙΑ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ΤΣΙΤΟΥΡΑ ΘΕΟΔΩΡΑ - ΑΓΑΘΗ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ΦΙΛΙΠΠΟΥ ΜΑΡΚΕΛΛΑ</w:t>
      </w:r>
    </w:p>
    <w:p w:rsidR="000A5C75" w:rsidRP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ΧΑΤΖΗΓΩΓΟΣ ΑΝΑΣΤΑΣΙΟΣ</w:t>
      </w:r>
    </w:p>
    <w:p w:rsidR="000A5C75" w:rsidRDefault="000A5C75" w:rsidP="004A5654">
      <w:pPr>
        <w:pStyle w:val="a3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lastRenderedPageBreak/>
        <w:t>ΨΑΡΡΟΥ ΜΑΡΙΑΝΝΑ</w:t>
      </w:r>
    </w:p>
    <w:p w:rsidR="000A5C75" w:rsidRPr="000A5C75" w:rsidRDefault="000A5C75" w:rsidP="000A5C75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C0410" w:rsidRPr="0068247C" w:rsidRDefault="00DC041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ΓΕΝΙΚΟ ΠΟΙΝΙΚΟ</w:t>
      </w:r>
      <w:r w:rsidR="00244F1B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:rsidR="00F63290" w:rsidRPr="00F63290" w:rsidRDefault="00F63290" w:rsidP="004A565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APOSTOL CARMEN - MARILENA</w:t>
      </w:r>
    </w:p>
    <w:p w:rsidR="00F63290" w:rsidRPr="00F63290" w:rsidRDefault="00F63290" w:rsidP="004A565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F63290" w:rsidRPr="00F63290" w:rsidRDefault="00F63290" w:rsidP="004A565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ΣΤΙΒΑΚΤΑΚΗΣ ΕΜΜΑΝΟΥΗΛ</w:t>
      </w:r>
    </w:p>
    <w:p w:rsidR="00F63290" w:rsidRPr="00F63290" w:rsidRDefault="00F63290" w:rsidP="004A565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:rsidR="00F63290" w:rsidRPr="00F63290" w:rsidRDefault="00F63290" w:rsidP="004A565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:rsidR="00F63290" w:rsidRDefault="00F63290" w:rsidP="00757CD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C0410" w:rsidRPr="0068247C" w:rsidRDefault="00DC0410" w:rsidP="00757CD9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8247C">
        <w:rPr>
          <w:rFonts w:ascii="Times New Roman" w:hAnsi="Times New Roman" w:cs="Times New Roman"/>
          <w:b/>
          <w:sz w:val="28"/>
          <w:szCs w:val="28"/>
          <w:u w:val="single"/>
        </w:rPr>
        <w:t>ΕΙΔΙΚΟ ΠΟΙΝΙΚΟ</w:t>
      </w:r>
      <w:r w:rsidR="00244F1B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:rsidR="000A5C75" w:rsidRPr="000A5C75" w:rsidRDefault="000A5C75" w:rsidP="004A5654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APOSTOL CARMEN - MARILENA</w:t>
      </w:r>
    </w:p>
    <w:p w:rsidR="000A5C75" w:rsidRPr="000A5C75" w:rsidRDefault="000A5C75" w:rsidP="004A5654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0A5C75" w:rsidRPr="000A5C75" w:rsidRDefault="000A5C75" w:rsidP="004A5654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ΚΑΜΠΑΝΟΥ ΕΙΡΗΝΗ</w:t>
      </w:r>
    </w:p>
    <w:p w:rsidR="000A5C75" w:rsidRPr="000A5C75" w:rsidRDefault="000A5C75" w:rsidP="004A5654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:rsidR="000A5C75" w:rsidRDefault="000A5C75" w:rsidP="004A5654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ΧΕΛΙΔΩΝΗ ΣΟΥΛΤΑΝΑ</w:t>
      </w:r>
    </w:p>
    <w:p w:rsidR="00A1623C" w:rsidRDefault="00A1623C" w:rsidP="00A1623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1623C" w:rsidRDefault="00A1623C" w:rsidP="00A1623C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3290" w:rsidRPr="00A34C04" w:rsidRDefault="00757CD9" w:rsidP="00A34C0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34C04">
        <w:rPr>
          <w:rFonts w:ascii="Times New Roman" w:hAnsi="Times New Roman" w:cs="Times New Roman"/>
          <w:b/>
          <w:sz w:val="28"/>
          <w:szCs w:val="28"/>
          <w:u w:val="single"/>
        </w:rPr>
        <w:t>ΔΙΟΙΚΗΤΙΚΟ</w:t>
      </w:r>
      <w:r w:rsidR="00F63290" w:rsidRPr="00A34C04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:rsidR="0068247C" w:rsidRPr="0068247C" w:rsidRDefault="0068247C" w:rsidP="006824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ΑΠΟΣΤΟΛΟΠΟΥΛΟΥ ΔΗΜΗΤΡΑ</w:t>
      </w:r>
    </w:p>
    <w:p w:rsid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ΓΕΩΡΓΙΟΥ ΑΡΤΕΜΙΣ</w:t>
      </w:r>
    </w:p>
    <w:p w:rsidR="00A34C04" w:rsidRPr="00A34C04" w:rsidRDefault="00A34C04" w:rsidP="00A34C0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ΕΥΑΓΓΕΛΑΤΟΣ ΠΕΤΡΟΣ - ΚΩΝΣΤΑΝΤΙΝΟΣ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ΖΗΣΟΣ ΑΠΟΣΤΟΛΟΣ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ΚΟΥΡΝΟΥΤΗ ΣΟΦΙΑ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ΚΡΗΤΙΚΟΥ ΕΡΝΑ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ΛΙΑΚΟ ΕΛΕΑΝΝΑ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ΜΟΥΣΙΩΝΗΣ ΒΗΣΣΑΡΙΩΝ - ΝΙΚΟΛΑΣ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ΝΤΟΝΤΟΥ ΚΑΛΛΙΟΠΗ - ΜΑΡΙΑ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lastRenderedPageBreak/>
        <w:t>ΟΙΚΟΝΟΜΙΔΗΣ ΝΙΚΟΛΑΟΣ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ΠΕΤΡΟΥ - ΔΑΜΟΥΛΙΑΝΟΣ ΠΑΝΑΓΗΣ</w:t>
      </w:r>
    </w:p>
    <w:p w:rsid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ΡΑΠΤΗΣ - ΖΑΝΤΖΑΣ ΠΑΝΑΓΙΩΤΗΣ</w:t>
      </w:r>
    </w:p>
    <w:p w:rsidR="00A34C04" w:rsidRPr="00A34C04" w:rsidRDefault="00A34C04" w:rsidP="00A34C0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ΡΕΒΗ ΑΡΙΑΔΝΗ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ΣΟΥΡΛΗΣ ΜΙΧΑΗΛ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ΣΤΕΡΓΙΟΥ ΙΩΑΝΝΗΣ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ΤΣΑΚΡΙΟΥ ΕΦΡΑΙΜΙΑ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ΦΛΩΡΟΥ ΑΙΜΙΛΙΑ</w:t>
      </w:r>
    </w:p>
    <w:p w:rsidR="000A5C75" w:rsidRP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ΧΑΤΖΗΓΩΓΟΣ ΑΝΑΣΤΑΣΙΟΣ</w:t>
      </w:r>
    </w:p>
    <w:p w:rsidR="000A5C75" w:rsidRDefault="000A5C75" w:rsidP="004A5654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C75">
        <w:rPr>
          <w:rFonts w:ascii="Times New Roman" w:hAnsi="Times New Roman" w:cs="Times New Roman"/>
          <w:sz w:val="24"/>
          <w:szCs w:val="24"/>
        </w:rPr>
        <w:t>ΨΑΡΡΟΥ ΜΑΡΙΑΝΝΑ</w:t>
      </w:r>
    </w:p>
    <w:p w:rsidR="000D3B64" w:rsidRDefault="000D3B64" w:rsidP="00F632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63290" w:rsidRPr="000D3B64" w:rsidRDefault="00757CD9" w:rsidP="000D3B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B64">
        <w:rPr>
          <w:rFonts w:ascii="Times New Roman" w:hAnsi="Times New Roman" w:cs="Times New Roman"/>
          <w:b/>
          <w:sz w:val="28"/>
          <w:szCs w:val="28"/>
          <w:u w:val="single"/>
        </w:rPr>
        <w:t>ΠΟΛΙΤΙΚΗ ΔΙΚΟΝΟΜΙΑ</w:t>
      </w:r>
    </w:p>
    <w:p w:rsidR="0068247C" w:rsidRDefault="0068247C" w:rsidP="00757CD9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ΑΒΔΙΚΟΥ ΜΑΡ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ΑΛΕΞΑΝΔΡΗΣ ΓΕΩΡΓΙ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ΑΛΕΞΟΠΟΥΛΟΣ ΧΡΗΣΤ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ΑΝΑΣΤΑΣΑΚΗ ΤΡΙΑΝΤΑΦΥΛΛΙΑ - ΠΑΣΧΑΛ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ΑΠΟΣΤΟΛΑΚΗ ΔΗΜΗΤΡ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ΑΠΟΣΤΟΛΟΠΟΥΛΟΥ ΔΗΜΗΤΡ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ΒΕΛΛΗ ΑΙΚΑΤΕΡΙΝΗ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ΒΟΝΑΠΑΡΤΗ ΕΥΑΝΘ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ΒΡΟΝΤΟΥ ΧΡΙΣΤΙΝΑ</w:t>
      </w:r>
    </w:p>
    <w:p w:rsid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ΓΕΩΡΓΙΟΥ ΑΡΤΕΜΙΣ</w:t>
      </w:r>
    </w:p>
    <w:p w:rsidR="000D3B64" w:rsidRPr="000D3B64" w:rsidRDefault="000D3B64" w:rsidP="000D3B6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ΔΑΛΙΑΝΗ ΓΕΩΡΓ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ΔΕΡΖΙΩΤΗ ΑΓΓΕΛΙΚΗ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ΖΑΚΑΛΚΑΣ ΜΙΧΑΗΛ</w:t>
      </w:r>
    </w:p>
    <w:p w:rsid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ΖΗΣΟΣ ΑΠΟΣΤΟΛΟΣ</w:t>
      </w:r>
    </w:p>
    <w:p w:rsidR="000D3B64" w:rsidRPr="000D3B64" w:rsidRDefault="000D3B64" w:rsidP="000D3B6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ΙΩΑΝΝΙΔΗΣ ΝΙΚΟΛΑ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ΑΛΟΓΕΡΟΠΟΥΛΟΥ ΑΓΓΕΛΙΚΗ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ΑΠΠΟΥ ΧΑΡ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ΑΡΓΑΔΟΣ - ΜΑΛΛΟΥΧΟΣ ΑΝΔΡΕΑ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lastRenderedPageBreak/>
        <w:t>ΚΟΥΖΟΥΝΑΣ ΣΤΑΥΡΟΣ - ΠΕΤΡ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ΟΥΡΙΔΑΚΗ ΝΙΚΟΛΕΤ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ΟΥΡΝΟΥΤΗ ΣΟΦ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ΟΥΡΝΟΥΤΗ ΣΤΑΥΡΟΥΛΑ - ΣΤΕΦΑΝ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ΡΗΤΙΚΟΥ ΕΡΝΑ</w:t>
      </w:r>
    </w:p>
    <w:p w:rsid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ΛΑΓΟΥΔΑΚΗΣ - ΧΡΟΝΑΚΗΣ ΧΑΡΙΛΑΟΣ</w:t>
      </w:r>
    </w:p>
    <w:p w:rsidR="00C13835" w:rsidRPr="00CF3517" w:rsidRDefault="00C13835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ΛΑΠΑΘΙΩΤΗΣ ΒΑΣΙΛΕΙ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ΛΕΛΟΥΔΑΣ - ΤΑΡΑΛΙΔΗΣ ΒΑΣΙΛΕΙ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ΛΙΑΚΟ ΕΛΕΑΝΝ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ΛΙΝΑΣ ΜΙΧΑΗΛ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ΜΑΓΚΛΑΡΑ ΑΡΕΤΗ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ΜΑΡΙΝΗΣ ΔΗΜΗΤΡΙ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ΜΟΥΣΙΩΝΗΣ ΒΗΣΣΑΡΙΩΝ - ΝΙΚΟΛΑ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ΜΠΙΤΣΙΟΣ ΝΙΚΟΛΑΟΣ - ΔΗΜΗΤΡΙ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ΝΟΜΙΚΟΣ ΕΜΜΑΝΟΥΗΛ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3517">
        <w:rPr>
          <w:rFonts w:ascii="Times New Roman" w:hAnsi="Times New Roman" w:cs="Times New Roman"/>
          <w:sz w:val="24"/>
          <w:szCs w:val="24"/>
        </w:rPr>
        <w:t>ΝΤΑΟΥΝΤΑΚΗ ΝΙΟΒΗ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ΟΙΚΟΝΟΜΙΔΗΣ ΝΙΚΟΛΑ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ΟΙΚΟΝΟΜΟΥ ΚΛΕΟΠΑΤΡ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ΪΚΟΠΟΥΛΟΥ ΜΑΡ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ΝΕΛΟΥ ΕΥΠΡΑΞΙΑ - ΜΑΡ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ΠΑΓΙΑΝΝΗ ΣΟΦ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ΠΑΔΑΚΗ ΡΑΦΑΕΛΛ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ΠΑΔΗΜΗΤΡΙΟΥ ΣΤΕΡΓΙΑΝ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ΠΑΔΟΠΟΥΛΟΣ - ΙΩΑΚΕΙΜΙΔΗΣ ΑΛΕΞΑΝΔΡ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ΤΕΡΑΚΗ - ΒΕΛΙΩΤΗ ΝΑΤΑΛ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ΕΤΡΟΥ - ΔΑΜΟΥΛΙΑΝΟΣ ΠΑΝΑΓΗ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ΣΑΡΙΚΑΚΗΣ ΑΝΔΡΕΑ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ΣΟΥΡΛΗΣ ΜΙΧΑΗΛ</w:t>
      </w:r>
    </w:p>
    <w:p w:rsid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ΣΥΜΕΩΝΙΔΗΣ ΓΕΩΡΓΙΟΣ</w:t>
      </w:r>
    </w:p>
    <w:p w:rsidR="000D3B64" w:rsidRPr="000D3B64" w:rsidRDefault="000D3B64" w:rsidP="000D3B6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ΤΟΛΙΔΗΣ ΚΩΝΣΤΑΝΤΙΝ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ΤΣΑΚΡΙΟΥ ΕΦΡΑΙΜ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ΤΣΑΤΑΛΗ ΜΑΪΚ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ΤΣΙΜΠΙΝΟΣ ΝΙΚΟΛΑ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lastRenderedPageBreak/>
        <w:t>ΤΣΙΤΟΥΡΑ ΘΕΟΔΩΡΑ - ΑΓΑΘΗ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ΤΣΙΩΛΗΣ ΚΩΝΣΤΑΝΤΙΝΟΣ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ΦΙΛΙΠΠΟΥ ΜΑΡΚΕΛΛ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ΧΑΛΑΜΠΑΛΑΚΗ ΕΥΑΓΓΕΛΙΑ</w:t>
      </w:r>
    </w:p>
    <w:p w:rsidR="00CF3517" w:rsidRP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ΧΡΙΣΤΟΦΑΚΗΣ - ΣΑΡΡΗΣ ΣΥΜΕΩΝ</w:t>
      </w:r>
    </w:p>
    <w:p w:rsidR="00CF3517" w:rsidRDefault="00CF3517" w:rsidP="004A5654">
      <w:pPr>
        <w:pStyle w:val="a3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ΨΑΡΡΟΥ ΜΑΡΙΑΝΝΑ</w:t>
      </w:r>
    </w:p>
    <w:p w:rsidR="004A5654" w:rsidRDefault="004A5654" w:rsidP="00F632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63290" w:rsidRDefault="00757CD9" w:rsidP="000D3B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D3B64">
        <w:rPr>
          <w:rFonts w:ascii="Times New Roman" w:hAnsi="Times New Roman" w:cs="Times New Roman"/>
          <w:b/>
          <w:sz w:val="28"/>
          <w:szCs w:val="28"/>
          <w:u w:val="single"/>
        </w:rPr>
        <w:t>ΠΟΙΝΙΚΗ ΔΙΚΟΝΟΜΙΑ</w:t>
      </w:r>
    </w:p>
    <w:p w:rsidR="00D93668" w:rsidRPr="000D3B64" w:rsidRDefault="00D93668" w:rsidP="000D3B6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34876" w:rsidRPr="00F34876" w:rsidRDefault="00F34876" w:rsidP="00F34876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APOSTOL CARMEN - MARILENA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KALA (ΚΑΛΑ) EDIT (ENTIT)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ΑΒΔΙΚΟΥ ΜΑΡΙ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ΑΛΕΞΑΝΔΡΗΣ ΓΕΩΡΓΙΟ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ΑΝΑΣΤΑΣΑΚΗ ΤΡΙΑΝΤΑΦΥΛΛΙΑ - ΠΑΣΧΑΛΙ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ΑΠΟΣΤΟΛΑΚΗ ΔΗΜΗΤΡ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ΒΕΛΛΗ ΑΙΚΑΤΕΡΙΝΗ</w:t>
      </w:r>
    </w:p>
    <w:p w:rsid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ΓΕΩΡΓΙΟΥ ΑΡΤΕΜΙΣ</w:t>
      </w:r>
    </w:p>
    <w:p w:rsidR="00F34876" w:rsidRPr="00F34876" w:rsidRDefault="00F34876" w:rsidP="00F34876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ΓΙΑΝΝΟΠΟΥΛΟΥ ΣΤΑΥΡΟΥΛ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ΔΑΛΙΑΝΗ ΓΕΩΡΓΙ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ΔΕΡΖΙΩΤΗ ΑΓΓΕΛΙΚΗ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ΕΥΑΓΓΕΛΑΤΟΣ ΠΕΤΡΟΣ - ΚΩΝΣΤΑΝΤΙΝΟ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ΖΑΚΑΛΚΑΣ ΜΙΧΑΗΛ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ΖΗΣΟΣ ΑΠΟΣΤΟΛΟ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ΑΛΟΓΕΡΟΠΟΥΛΟΥ ΑΓΓΕΛΙΚΗ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ΑΠΠΟΥ ΧΑΡ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ΑΡΓΑΔΟΣ - ΜΑΛΛΟΥΧΟΣ ΑΝΔΡΕΑ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ΟΥΡΙΔΑΚΗ ΝΙΚΟΛΕΤ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ΚΟΥΡΝΟΥΤΗ ΣΟΦΙΑ</w:t>
      </w:r>
    </w:p>
    <w:p w:rsid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ΛΑΓΟΥΔΑΚΗΣ - ΧΡΟΝΑΚΗΣ ΧΑΡΙΛΑΟΣ</w:t>
      </w:r>
    </w:p>
    <w:p w:rsidR="00C13835" w:rsidRPr="00CF3517" w:rsidRDefault="00C13835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ΛΑΠΑΘΙΩΤΗΣ ΒΑΣΙΛΕΙΟ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ΛΙΑΚΟ ΕΛΕΑΝΝ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lastRenderedPageBreak/>
        <w:t>ΛΙΝΑΣ ΜΙΧΑΗΛ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ΜΑΓΚΛΑΡΑ ΑΡΕΤΗ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ΜΑΝΔΥΛΑΣ ΜΙΧΑΗΛ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ΜΑΡΙΝΗΣ ΔΗΜΗΤΡΙΟ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ΜΑΤΣΑ ΙΩΑΝΝ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ΝΙΚΗΤΑ ΜΑΡΙ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ΝΤΑΟΥΝΤΑΚΗ ΝΙΟΒΗ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ΟΙΚΟΝΟΜΙΔΗΣ ΝΙΚΟΛΑΟ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ΟΙΚΟΝΟΜΟΥ ΚΛΕΟΠΑΤΡ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ΪΚΟΠΟΥΛΟΥ ΜΑΡΙ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ΝΕΛΟΥ ΕΥΠΡΑΞΙΑ - ΜΑΡΙ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ΠΑΓΙΑΝΝΗ ΣΟΦΙ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ΠΑΔΑΚΗ ΡΑΦΑΕΛΛ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ΠΑΔΗΜΗΤΡΙΟΥ ΣΤΕΡΓΙΑΝΑ</w:t>
      </w:r>
    </w:p>
    <w:p w:rsid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ΑΠΑΔΟΠΟΥΛΟΣ - ΙΩΑΚΕΙΜΙΔΗΣ ΑΛΕΞΑΝΔΡΟΣ</w:t>
      </w:r>
    </w:p>
    <w:p w:rsidR="007F2350" w:rsidRPr="00CF3517" w:rsidRDefault="0090363A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ΠΑΡΟΥΤΗ ΜΑΓΔΑΛΗΝΗ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ΠΕΤΡΟΥ - ΔΑΜΟΥΛΙΑΝΟΣ ΠΑΝΑΓΗ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ΡΑΠΤΗΣ - ΖΑΝΤΖΑΣ ΠΑΝΑΓΙΩΤΗ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ΣΑΛΑΛΕ ΕΙΡΗΝΗ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ΣΑΡΙΚΑΚΗΣ ΑΝΔΡΕΑ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ΣΟΥΡΛΗΣ ΜΙΧΑΗΛ</w:t>
      </w:r>
    </w:p>
    <w:p w:rsid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ΣΠΥΡΟΜΗΛΙΟΥ ΔΑΦΝΗ</w:t>
      </w:r>
    </w:p>
    <w:p w:rsidR="00F34876" w:rsidRPr="00F34876" w:rsidRDefault="00F34876" w:rsidP="00F34876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ΣΤΙΒΑΚΤΑΚΗΣ ΕΜΜΑΝΟΥΗΛ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ΣΥΜΕΩΝΙΔΗΣ ΓΕΩΡΓΙΟ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ΤΣΑΤΑΛΗ ΜΑΪΚ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ΤΣΙΤΟΥΡΑ ΘΕΟΔΩΡΑ - ΑΓΑΘΗ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ΤΣΙΩΛΗΣ ΚΩΝΣΤΑΝΤΙΝΟ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ΦΙΛΙΠΠΟΥ ΜΑΡΚΕΛΛΑ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ΧΑΤΖΗΓΩΓΟΣ ΑΝΑΣΤΑΣΙΟΣ</w:t>
      </w:r>
    </w:p>
    <w:p w:rsidR="00CF3517" w:rsidRPr="00CF3517" w:rsidRDefault="00CF3517" w:rsidP="004A5654">
      <w:pPr>
        <w:pStyle w:val="a3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3517">
        <w:rPr>
          <w:rFonts w:ascii="Times New Roman" w:hAnsi="Times New Roman" w:cs="Times New Roman"/>
          <w:sz w:val="24"/>
          <w:szCs w:val="24"/>
        </w:rPr>
        <w:t>ΨΑΡΡΟΥ ΜΑΡΙΑΝΝΑ</w:t>
      </w:r>
    </w:p>
    <w:p w:rsidR="00CF3517" w:rsidRDefault="00CF3517" w:rsidP="00630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437B" w:rsidRDefault="004C437B" w:rsidP="00630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C437B" w:rsidRDefault="004C437B" w:rsidP="00630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3290" w:rsidRPr="00D955BA" w:rsidRDefault="00826717" w:rsidP="00D955B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5BA">
        <w:rPr>
          <w:rFonts w:ascii="Times New Roman" w:hAnsi="Times New Roman" w:cs="Times New Roman"/>
          <w:b/>
          <w:sz w:val="28"/>
          <w:szCs w:val="28"/>
          <w:u w:val="single"/>
        </w:rPr>
        <w:t>ΔΙΟΙΚΗΤΙΚΗ ΔΙΚΟΝΟΜΙΑ</w:t>
      </w:r>
    </w:p>
    <w:p w:rsidR="0063040E" w:rsidRPr="0063040E" w:rsidRDefault="0063040E" w:rsidP="00F6329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ΑΖΑΡΙΑΔΗΣ ΣΠΥΡΙΔΩΝ</w:t>
      </w:r>
    </w:p>
    <w:p w:rsidR="00D955BA" w:rsidRPr="00D955BA" w:rsidRDefault="00D955BA" w:rsidP="00D955B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3290">
        <w:rPr>
          <w:rFonts w:ascii="Times New Roman" w:hAnsi="Times New Roman" w:cs="Times New Roman"/>
          <w:sz w:val="24"/>
          <w:szCs w:val="24"/>
        </w:rPr>
        <w:t>ΓΙΑΝΝΟΠΟΥΛΟΥ ΣΤΑΥΡΟΥΛ</w:t>
      </w:r>
      <w:r>
        <w:rPr>
          <w:rFonts w:ascii="Times New Roman" w:hAnsi="Times New Roman" w:cs="Times New Roman"/>
          <w:sz w:val="24"/>
          <w:szCs w:val="24"/>
        </w:rPr>
        <w:t>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ΔΑΛΙΑΝΗ ΓΕΩΡΓΙ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ΔΗΜΗΤΡΟΥΛΑΚΗΣ ΖΑΧΑΡΙΑ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ΕΥΑΓΓΕΛΑΤΟΣ ΠΕΤΡΟΣ - ΚΩΝΣΤΑΝΤΙΝΟ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ΖΑΦΕΙΡΗ ΧΑΡΙΚΛΕΙ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ΚΑΠΠΟΥ ΧΑΡ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ΚΑΡΑΠΑΤΑΚΗΣ ΑΧΙΛΛΕΑ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ΚΑΡΓΑΔΟΣ - ΜΑΛΛΟΥΧΟΣ ΑΝΔΡΕΑ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ΚΟΛΟΣΙΔΟΥ ΧΡΙΣΤΙΝ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ΚΟΥΡΝΟΥΤΗ ΣΟΦΙ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ΚΡΗΤΙΚΟΥ ΕΡΝ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ΛΑΓΟΥΔΑΚΗΣ - ΧΡΟΝΑΚΗΣ ΧΑΡΙΛΑΟ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ΛΙΝΑΣ ΜΙΧΑΗΛ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ΜΑΡΙΝΗΣ ΔΗΜΗΤΡΙΟ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ΜΟΣΧΟΠΟΥΛΟΥ ΑΙΚΑΤΕΡΙΝΗ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ΜΠΟΤΕΤΣΙΟΣ ΛΑΜΠΡΟ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ΜΠΟΥΡΤΖΟΥΔΗΣ ΣΤΕΦΑΝΟ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ΝΙΚΟΛΟΠΟΥΛΟΥ ΘΕΟΔΩΡ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ΝΤΟΝΤΟΥ ΚΑΛΛΙΟΠΗ - ΜΑΡΙ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ΝΤΟΥΤΣΗ ΔΗΜΗΤΡ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ΟΙΚΟΝΟΜΙΔΗΣ ΝΙΚΟΛΑΟ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ΟΙΚΟΝΟΜΟΥ ΚΛΕΟΠΑΤΡ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ΠΑΠΑΔΗΜΗΤΡΙΟΥ ΣΤΕΡΓΙΑΝΑ</w:t>
      </w:r>
    </w:p>
    <w:p w:rsid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 xml:space="preserve">ΠΕΤΡΑΣ ΚΩΝΣΤΑΝΤΙΝΟΣ </w:t>
      </w:r>
      <w:r w:rsidR="00D955BA">
        <w:rPr>
          <w:rFonts w:ascii="Times New Roman" w:hAnsi="Times New Roman" w:cs="Times New Roman"/>
          <w:sz w:val="24"/>
          <w:szCs w:val="24"/>
        </w:rPr>
        <w:t>–</w:t>
      </w:r>
      <w:r w:rsidRPr="00EE4F13">
        <w:rPr>
          <w:rFonts w:ascii="Times New Roman" w:hAnsi="Times New Roman" w:cs="Times New Roman"/>
          <w:sz w:val="24"/>
          <w:szCs w:val="24"/>
        </w:rPr>
        <w:t xml:space="preserve"> ΣΩΤΗΡΙΟΣ</w:t>
      </w:r>
    </w:p>
    <w:p w:rsidR="00D955BA" w:rsidRPr="00D955BA" w:rsidRDefault="00D955BA" w:rsidP="00D955BA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ΡΕΒΗ ΑΡΙΑΔΝΗ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ΣΑΡΙΚΑΚΗΣ ΑΝΔΡΕΑ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ΣΚΟΥΦΗ ΜΑΡΙΑ - ΕΛΕΝΗ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ΣΟΥΡΛΗΣ ΜΙΧΑΗΛ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lastRenderedPageBreak/>
        <w:t>ΣΠΙΝΤΣΙΟΥΔΗΣ ΑΝΑΣΤΑΣΙΟ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ΣΤΑΜΑΤΙΟΥ ΕΥΔΟΚΙ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ΣΤΕΡΓΙΟΥ ΙΩΑΝΝΗ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ΣΥΜΕΩΝΙΔΗΣ ΓΕΩΡΓΙΟ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ΤΣΑΚΡΙΟΥ ΕΦΡΑΙΜΙ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ΤΣΙΜΠΙΝΟΣ ΝΙΚΟΛΑΟ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ΤΣΙΤΟΥΡΑ ΘΕΟΔΩΡΑ - ΑΓΑΘΗ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ΦΙΛΙΠΠΟΥ ΜΑΡΚΕΛΛ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ΦΛΩΡΟΥ ΑΙΜΙΛΙΑ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ΧΑΤΖΗΓΩΓΟΣ ΑΝΑΣΤΑΣΙΟΣ</w:t>
      </w:r>
    </w:p>
    <w:p w:rsidR="00EE4F13" w:rsidRPr="00EE4F13" w:rsidRDefault="00EE4F13" w:rsidP="004A5654">
      <w:pPr>
        <w:pStyle w:val="a3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4F13">
        <w:rPr>
          <w:rFonts w:ascii="Times New Roman" w:hAnsi="Times New Roman" w:cs="Times New Roman"/>
          <w:sz w:val="24"/>
          <w:szCs w:val="24"/>
        </w:rPr>
        <w:t>ΨΑΡΡΟΥ ΜΑΡΙΑΝΝΑ</w:t>
      </w:r>
    </w:p>
    <w:p w:rsidR="00C13835" w:rsidRPr="0063040E" w:rsidRDefault="00C13835" w:rsidP="00630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63290" w:rsidRPr="00D955BA" w:rsidRDefault="00826717" w:rsidP="00D955BA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955BA">
        <w:rPr>
          <w:rFonts w:ascii="Times New Roman" w:hAnsi="Times New Roman" w:cs="Times New Roman"/>
          <w:b/>
          <w:sz w:val="28"/>
          <w:szCs w:val="28"/>
          <w:u w:val="single"/>
        </w:rPr>
        <w:t>ΓΕΝΙΚΗ ΘΕΩΡΙΑ</w:t>
      </w:r>
      <w:r w:rsidR="0063040E" w:rsidRPr="00D955BA">
        <w:rPr>
          <w:rFonts w:ascii="Times New Roman" w:hAnsi="Times New Roman" w:cs="Times New Roman"/>
          <w:b/>
          <w:sz w:val="28"/>
          <w:szCs w:val="28"/>
          <w:u w:val="single"/>
        </w:rPr>
        <w:t xml:space="preserve"> ΣΥΝΤΑΓΜΑΤΙΚΟΥ ΔΙΚΑΙΟΥ ΚΑΙ ΣΥΝΤΑΓΜΑΤΙΚΗ ΟΡΓΑΝΩΣΗ ΚΡΑΤΟΥΣ</w:t>
      </w:r>
    </w:p>
    <w:p w:rsidR="0063040E" w:rsidRPr="0063040E" w:rsidRDefault="0063040E" w:rsidP="00630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6717" w:rsidRDefault="00826717" w:rsidP="004A565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040E">
        <w:rPr>
          <w:rFonts w:ascii="Times New Roman" w:hAnsi="Times New Roman" w:cs="Times New Roman"/>
          <w:sz w:val="24"/>
          <w:szCs w:val="24"/>
        </w:rPr>
        <w:t>ΚΟΥΡΝΟΥΤΗ ΣΟΦΙΑ</w:t>
      </w:r>
    </w:p>
    <w:p w:rsidR="00D955BA" w:rsidRPr="008E70AD" w:rsidRDefault="00D955BA" w:rsidP="00D955BA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" w:name="_Hlk5284249"/>
      <w:r w:rsidRPr="008E70AD">
        <w:rPr>
          <w:rFonts w:ascii="Times New Roman" w:hAnsi="Times New Roman" w:cs="Times New Roman"/>
          <w:sz w:val="24"/>
          <w:szCs w:val="24"/>
        </w:rPr>
        <w:t>ΡΕΒΗ ΑΡΙΑΔΝΗ</w:t>
      </w:r>
    </w:p>
    <w:bookmarkEnd w:id="1"/>
    <w:p w:rsidR="004C437B" w:rsidRDefault="004C437B" w:rsidP="00DE02B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A1D" w:rsidRPr="00DE02BC" w:rsidRDefault="00826717" w:rsidP="00DE02B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02BC">
        <w:rPr>
          <w:rFonts w:ascii="Times New Roman" w:hAnsi="Times New Roman" w:cs="Times New Roman"/>
          <w:b/>
          <w:sz w:val="28"/>
          <w:szCs w:val="28"/>
          <w:u w:val="single"/>
        </w:rPr>
        <w:t>ΔΙΚΑΙΩΜΑΤΑ ΤΟΥ ΑΝΘΡΩΠΟΥ</w:t>
      </w:r>
    </w:p>
    <w:p w:rsidR="0063040E" w:rsidRPr="0063040E" w:rsidRDefault="0063040E" w:rsidP="006304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5A1D" w:rsidRPr="0063040E" w:rsidRDefault="000A5A1D" w:rsidP="004A565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040E">
        <w:rPr>
          <w:rFonts w:ascii="Times New Roman" w:hAnsi="Times New Roman" w:cs="Times New Roman"/>
          <w:sz w:val="24"/>
          <w:szCs w:val="24"/>
        </w:rPr>
        <w:t>ΚΟΥΡΝΟΥΤΗ ΣΟΦΙΑ</w:t>
      </w:r>
    </w:p>
    <w:p w:rsidR="000A5A1D" w:rsidRDefault="000A5A1D" w:rsidP="004A565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040E">
        <w:rPr>
          <w:rFonts w:ascii="Times New Roman" w:hAnsi="Times New Roman" w:cs="Times New Roman"/>
          <w:sz w:val="24"/>
          <w:szCs w:val="24"/>
        </w:rPr>
        <w:t>ΚΡΗΤΙΚΟΥ ΕΡΝΑ</w:t>
      </w:r>
      <w:r w:rsidR="003142A3" w:rsidRPr="0063040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02BC" w:rsidRPr="00DE02BC" w:rsidRDefault="00DE02BC" w:rsidP="00DE02BC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1623C">
        <w:rPr>
          <w:rFonts w:ascii="Times New Roman" w:hAnsi="Times New Roman" w:cs="Times New Roman"/>
          <w:sz w:val="24"/>
          <w:szCs w:val="24"/>
        </w:rPr>
        <w:t>ΡΕΒΗ ΑΡΙΑΔΝΗ</w:t>
      </w:r>
    </w:p>
    <w:p w:rsidR="00A1623C" w:rsidRDefault="00A1623C" w:rsidP="00A162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5654" w:rsidRDefault="004A5654" w:rsidP="004A565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13835" w:rsidRDefault="00C13835" w:rsidP="004A5654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437B" w:rsidRDefault="004C437B" w:rsidP="005D68AC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:rsidR="00A1623C" w:rsidRPr="00D93668" w:rsidRDefault="005D68AC" w:rsidP="005D68AC">
      <w:pPr>
        <w:spacing w:line="360" w:lineRule="auto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</w:t>
      </w:r>
      <w:r w:rsid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Β. </w:t>
      </w:r>
      <w:r w:rsidR="00D93668" w:rsidRP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 xml:space="preserve">ΥΠΟΨΗΦΙΟΙ </w:t>
      </w:r>
      <w:r w:rsidR="00A1623C" w:rsidRPr="00D93668">
        <w:rPr>
          <w:rFonts w:ascii="Times New Roman" w:hAnsi="Times New Roman" w:cs="Times New Roman"/>
          <w:b/>
          <w:i/>
          <w:sz w:val="36"/>
          <w:szCs w:val="36"/>
          <w:u w:val="single"/>
        </w:rPr>
        <w:t>Π.Δ. 122/2010</w:t>
      </w:r>
    </w:p>
    <w:p w:rsidR="004A5654" w:rsidRPr="004A5654" w:rsidRDefault="004A5654" w:rsidP="00A1623C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>ΔΗΜΟΣΙΟ ΔΙΚΑΙΟ</w:t>
      </w:r>
    </w:p>
    <w:p w:rsidR="004A5654" w:rsidRPr="004A5654" w:rsidRDefault="004A5654" w:rsidP="004A5654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ΖΑΦΕΙΡΑΣ ΔΗΜΗΤΡΙΟΣ - ΧΡΗΣΤΟΣ</w:t>
      </w:r>
    </w:p>
    <w:p w:rsidR="004A5654" w:rsidRPr="004A5654" w:rsidRDefault="004A5654" w:rsidP="004A5654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" w:name="_Hlk5284775"/>
      <w:r w:rsidRPr="004A5654">
        <w:rPr>
          <w:rFonts w:ascii="Times New Roman" w:hAnsi="Times New Roman" w:cs="Times New Roman"/>
          <w:sz w:val="24"/>
          <w:szCs w:val="24"/>
        </w:rPr>
        <w:t>ΚΕΡΚΙΝΟΥ ΙΡΙΣ</w:t>
      </w:r>
    </w:p>
    <w:p w:rsidR="00A1623C" w:rsidRDefault="004A5654" w:rsidP="004A5654">
      <w:pPr>
        <w:pStyle w:val="a3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ΜΟΣΙΑΛΟΣ ΑΛΕΞΑΝΔΡΟΣ</w:t>
      </w:r>
      <w:bookmarkEnd w:id="2"/>
    </w:p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3" w:name="_Hlk5284821"/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>ΑΣΤΙΚΟ ΔΙΚΑΙΟ</w:t>
      </w:r>
    </w:p>
    <w:p w:rsidR="004A5654" w:rsidRPr="004A5654" w:rsidRDefault="004A5654" w:rsidP="004A5654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ΚΕΡΚΙΝΟΥ ΙΡΙΣ</w:t>
      </w:r>
    </w:p>
    <w:p w:rsidR="004A5654" w:rsidRDefault="004A5654" w:rsidP="004A5654">
      <w:pPr>
        <w:pStyle w:val="a3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ΜΟΣΙΑΛΟΣ ΑΛΕΞΑΝΔΡΟΣ</w:t>
      </w:r>
    </w:p>
    <w:bookmarkEnd w:id="3"/>
    <w:p w:rsidR="004A5654" w:rsidRPr="004A5654" w:rsidRDefault="004A5654" w:rsidP="004A5654">
      <w:pPr>
        <w:spacing w:line="36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ΠΟΙΝΙΚΟ</w:t>
      </w: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 xml:space="preserve"> ΔΙΚΑΙΟ</w:t>
      </w:r>
    </w:p>
    <w:p w:rsidR="004A5654" w:rsidRPr="004A5654" w:rsidRDefault="004A5654" w:rsidP="004A5654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Hlk5284856"/>
      <w:r w:rsidRPr="004A5654">
        <w:rPr>
          <w:rFonts w:ascii="Times New Roman" w:hAnsi="Times New Roman" w:cs="Times New Roman"/>
          <w:sz w:val="24"/>
          <w:szCs w:val="24"/>
        </w:rPr>
        <w:t>ΚΕΡΚΙΝΟΥ ΙΡΙΣ</w:t>
      </w:r>
    </w:p>
    <w:p w:rsidR="004A5654" w:rsidRPr="004A5654" w:rsidRDefault="004A5654" w:rsidP="004A5654">
      <w:pPr>
        <w:pStyle w:val="a3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ΜΟΣΙΑΛΟΣ ΑΛΕΞΑΝΔΡΟΣ</w:t>
      </w:r>
    </w:p>
    <w:bookmarkEnd w:id="4"/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 xml:space="preserve">ΠΟΛΙΤΙΚΗ ΔΙΚΟΝΟΜΙΑ </w:t>
      </w:r>
    </w:p>
    <w:p w:rsidR="004A5654" w:rsidRPr="004A5654" w:rsidRDefault="004A5654" w:rsidP="004A565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ΚΕΡΚΙΝΟΥ ΙΡΙΣ</w:t>
      </w:r>
    </w:p>
    <w:p w:rsidR="004A5654" w:rsidRPr="004A5654" w:rsidRDefault="004A5654" w:rsidP="004A5654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ΜΟΣΙΑΛΟΣ ΑΛΕΞΑΝΔΡΟΣ</w:t>
      </w:r>
    </w:p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ΠΟΙΝΙ</w:t>
      </w: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 xml:space="preserve">ΚΗ ΔΙΚΟΝΟΜΙΑ </w:t>
      </w:r>
    </w:p>
    <w:p w:rsidR="004A5654" w:rsidRPr="004A5654" w:rsidRDefault="004A5654" w:rsidP="004A5654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ΚΕΡΚΙΝΟΥ ΙΡΙΣ</w:t>
      </w:r>
    </w:p>
    <w:p w:rsidR="004A5654" w:rsidRPr="004A5654" w:rsidRDefault="004A5654" w:rsidP="004A5654">
      <w:pPr>
        <w:pStyle w:val="a3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ΜΟΣΙΑΛΟΣ ΑΛΕΞΑΝΔΡΟΣ</w:t>
      </w:r>
    </w:p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4A5654" w:rsidRPr="004A5654" w:rsidRDefault="004A5654" w:rsidP="004A5654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ΔΙΟΙΚΗΤΙ</w:t>
      </w:r>
      <w:r w:rsidRPr="004A5654">
        <w:rPr>
          <w:rFonts w:ascii="Times New Roman" w:hAnsi="Times New Roman" w:cs="Times New Roman"/>
          <w:b/>
          <w:sz w:val="28"/>
          <w:szCs w:val="28"/>
          <w:u w:val="single"/>
        </w:rPr>
        <w:t xml:space="preserve">ΚΗ ΔΙΚΟΝΟΜΙΑ </w:t>
      </w:r>
    </w:p>
    <w:p w:rsidR="004A5654" w:rsidRPr="004A5654" w:rsidRDefault="004A5654" w:rsidP="004A565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t>ΚΕΡΚΙΝΟΥ ΙΡΙΣ</w:t>
      </w:r>
    </w:p>
    <w:p w:rsidR="004A5654" w:rsidRPr="004A5654" w:rsidRDefault="004A5654" w:rsidP="004A565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A5654">
        <w:rPr>
          <w:rFonts w:ascii="Times New Roman" w:hAnsi="Times New Roman" w:cs="Times New Roman"/>
          <w:sz w:val="24"/>
          <w:szCs w:val="24"/>
        </w:rPr>
        <w:lastRenderedPageBreak/>
        <w:t>ΜΟΣΙΑΛΟΣ ΑΛΕΞΑΝΔΡΟΣ</w:t>
      </w:r>
    </w:p>
    <w:sectPr w:rsidR="004A5654" w:rsidRPr="004A5654" w:rsidSect="00FE5D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996" w:rsidRDefault="00FE4996" w:rsidP="00787D49">
      <w:pPr>
        <w:spacing w:after="0" w:line="240" w:lineRule="auto"/>
      </w:pPr>
      <w:r>
        <w:separator/>
      </w:r>
    </w:p>
  </w:endnote>
  <w:endnote w:type="continuationSeparator" w:id="0">
    <w:p w:rsidR="00FE4996" w:rsidRDefault="00FE4996" w:rsidP="00787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996" w:rsidRDefault="00FE4996" w:rsidP="00787D49">
      <w:pPr>
        <w:spacing w:after="0" w:line="240" w:lineRule="auto"/>
      </w:pPr>
      <w:r>
        <w:separator/>
      </w:r>
    </w:p>
  </w:footnote>
  <w:footnote w:type="continuationSeparator" w:id="0">
    <w:p w:rsidR="00FE4996" w:rsidRDefault="00FE4996" w:rsidP="00787D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F23A7"/>
    <w:multiLevelType w:val="hybridMultilevel"/>
    <w:tmpl w:val="952A02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17172"/>
    <w:multiLevelType w:val="hybridMultilevel"/>
    <w:tmpl w:val="AD6E09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50D50"/>
    <w:multiLevelType w:val="hybridMultilevel"/>
    <w:tmpl w:val="F4481264"/>
    <w:lvl w:ilvl="0" w:tplc="8E52501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EE50B9"/>
    <w:multiLevelType w:val="hybridMultilevel"/>
    <w:tmpl w:val="7292B6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05A9F"/>
    <w:multiLevelType w:val="hybridMultilevel"/>
    <w:tmpl w:val="8CD42C94"/>
    <w:lvl w:ilvl="0" w:tplc="8E52501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0F66E7"/>
    <w:multiLevelType w:val="hybridMultilevel"/>
    <w:tmpl w:val="0F36E2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42CC3"/>
    <w:multiLevelType w:val="hybridMultilevel"/>
    <w:tmpl w:val="8EB8B3B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40B9D"/>
    <w:multiLevelType w:val="hybridMultilevel"/>
    <w:tmpl w:val="770EE440"/>
    <w:lvl w:ilvl="0" w:tplc="155CB21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3A31A7"/>
    <w:multiLevelType w:val="hybridMultilevel"/>
    <w:tmpl w:val="D98A1D96"/>
    <w:lvl w:ilvl="0" w:tplc="8E525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333E5"/>
    <w:multiLevelType w:val="hybridMultilevel"/>
    <w:tmpl w:val="F8E64DE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FF0A3F"/>
    <w:multiLevelType w:val="hybridMultilevel"/>
    <w:tmpl w:val="C9BCBDD6"/>
    <w:lvl w:ilvl="0" w:tplc="4E683C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E5577"/>
    <w:multiLevelType w:val="hybridMultilevel"/>
    <w:tmpl w:val="07989D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300A1"/>
    <w:multiLevelType w:val="hybridMultilevel"/>
    <w:tmpl w:val="9490BB38"/>
    <w:lvl w:ilvl="0" w:tplc="8E525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0C46B9"/>
    <w:multiLevelType w:val="hybridMultilevel"/>
    <w:tmpl w:val="E850050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033F7"/>
    <w:multiLevelType w:val="hybridMultilevel"/>
    <w:tmpl w:val="060688FA"/>
    <w:lvl w:ilvl="0" w:tplc="8E525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861CD"/>
    <w:multiLevelType w:val="hybridMultilevel"/>
    <w:tmpl w:val="A0FC758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61902"/>
    <w:multiLevelType w:val="hybridMultilevel"/>
    <w:tmpl w:val="0A6068C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15A08"/>
    <w:multiLevelType w:val="hybridMultilevel"/>
    <w:tmpl w:val="40660FD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4954B5"/>
    <w:multiLevelType w:val="hybridMultilevel"/>
    <w:tmpl w:val="D80030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A374BB"/>
    <w:multiLevelType w:val="hybridMultilevel"/>
    <w:tmpl w:val="D3C834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D23314"/>
    <w:multiLevelType w:val="hybridMultilevel"/>
    <w:tmpl w:val="F9DAB2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B697C"/>
    <w:multiLevelType w:val="hybridMultilevel"/>
    <w:tmpl w:val="EC1A24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EE1749"/>
    <w:multiLevelType w:val="hybridMultilevel"/>
    <w:tmpl w:val="E7CC1EF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E560C"/>
    <w:multiLevelType w:val="hybridMultilevel"/>
    <w:tmpl w:val="CA6E53F2"/>
    <w:lvl w:ilvl="0" w:tplc="8E52501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EF20748"/>
    <w:multiLevelType w:val="hybridMultilevel"/>
    <w:tmpl w:val="27DC7C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73352"/>
    <w:multiLevelType w:val="hybridMultilevel"/>
    <w:tmpl w:val="1F0A242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C0278"/>
    <w:multiLevelType w:val="hybridMultilevel"/>
    <w:tmpl w:val="C44C1F5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733B89"/>
    <w:multiLevelType w:val="hybridMultilevel"/>
    <w:tmpl w:val="56F0A4CA"/>
    <w:lvl w:ilvl="0" w:tplc="8E52501E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647" w:hanging="360"/>
      </w:pPr>
    </w:lvl>
    <w:lvl w:ilvl="2" w:tplc="0408001B" w:tentative="1">
      <w:start w:val="1"/>
      <w:numFmt w:val="lowerRoman"/>
      <w:lvlText w:val="%3."/>
      <w:lvlJc w:val="right"/>
      <w:pPr>
        <w:ind w:left="2367" w:hanging="180"/>
      </w:pPr>
    </w:lvl>
    <w:lvl w:ilvl="3" w:tplc="0408000F" w:tentative="1">
      <w:start w:val="1"/>
      <w:numFmt w:val="decimal"/>
      <w:lvlText w:val="%4."/>
      <w:lvlJc w:val="left"/>
      <w:pPr>
        <w:ind w:left="3087" w:hanging="360"/>
      </w:pPr>
    </w:lvl>
    <w:lvl w:ilvl="4" w:tplc="04080019" w:tentative="1">
      <w:start w:val="1"/>
      <w:numFmt w:val="lowerLetter"/>
      <w:lvlText w:val="%5."/>
      <w:lvlJc w:val="left"/>
      <w:pPr>
        <w:ind w:left="3807" w:hanging="360"/>
      </w:pPr>
    </w:lvl>
    <w:lvl w:ilvl="5" w:tplc="0408001B" w:tentative="1">
      <w:start w:val="1"/>
      <w:numFmt w:val="lowerRoman"/>
      <w:lvlText w:val="%6."/>
      <w:lvlJc w:val="right"/>
      <w:pPr>
        <w:ind w:left="4527" w:hanging="180"/>
      </w:pPr>
    </w:lvl>
    <w:lvl w:ilvl="6" w:tplc="0408000F" w:tentative="1">
      <w:start w:val="1"/>
      <w:numFmt w:val="decimal"/>
      <w:lvlText w:val="%7."/>
      <w:lvlJc w:val="left"/>
      <w:pPr>
        <w:ind w:left="5247" w:hanging="360"/>
      </w:pPr>
    </w:lvl>
    <w:lvl w:ilvl="7" w:tplc="04080019" w:tentative="1">
      <w:start w:val="1"/>
      <w:numFmt w:val="lowerLetter"/>
      <w:lvlText w:val="%8."/>
      <w:lvlJc w:val="left"/>
      <w:pPr>
        <w:ind w:left="5967" w:hanging="360"/>
      </w:pPr>
    </w:lvl>
    <w:lvl w:ilvl="8" w:tplc="0408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BE25DEC"/>
    <w:multiLevelType w:val="hybridMultilevel"/>
    <w:tmpl w:val="7292B62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80BEF"/>
    <w:multiLevelType w:val="hybridMultilevel"/>
    <w:tmpl w:val="E2A0CA2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DB3FFC"/>
    <w:multiLevelType w:val="hybridMultilevel"/>
    <w:tmpl w:val="F9DAB24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0"/>
  </w:num>
  <w:num w:numId="4">
    <w:abstractNumId w:val="22"/>
  </w:num>
  <w:num w:numId="5">
    <w:abstractNumId w:val="19"/>
  </w:num>
  <w:num w:numId="6">
    <w:abstractNumId w:val="6"/>
  </w:num>
  <w:num w:numId="7">
    <w:abstractNumId w:val="30"/>
  </w:num>
  <w:num w:numId="8">
    <w:abstractNumId w:val="9"/>
  </w:num>
  <w:num w:numId="9">
    <w:abstractNumId w:val="29"/>
  </w:num>
  <w:num w:numId="10">
    <w:abstractNumId w:val="1"/>
  </w:num>
  <w:num w:numId="11">
    <w:abstractNumId w:val="3"/>
  </w:num>
  <w:num w:numId="12">
    <w:abstractNumId w:val="21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8"/>
  </w:num>
  <w:num w:numId="18">
    <w:abstractNumId w:val="5"/>
  </w:num>
  <w:num w:numId="19">
    <w:abstractNumId w:val="24"/>
  </w:num>
  <w:num w:numId="20">
    <w:abstractNumId w:val="26"/>
  </w:num>
  <w:num w:numId="21">
    <w:abstractNumId w:val="7"/>
  </w:num>
  <w:num w:numId="22">
    <w:abstractNumId w:val="25"/>
  </w:num>
  <w:num w:numId="23">
    <w:abstractNumId w:val="16"/>
  </w:num>
  <w:num w:numId="24">
    <w:abstractNumId w:val="20"/>
  </w:num>
  <w:num w:numId="25">
    <w:abstractNumId w:val="14"/>
  </w:num>
  <w:num w:numId="26">
    <w:abstractNumId w:val="8"/>
  </w:num>
  <w:num w:numId="27">
    <w:abstractNumId w:val="12"/>
  </w:num>
  <w:num w:numId="28">
    <w:abstractNumId w:val="4"/>
  </w:num>
  <w:num w:numId="29">
    <w:abstractNumId w:val="23"/>
  </w:num>
  <w:num w:numId="30">
    <w:abstractNumId w:val="27"/>
  </w:num>
  <w:num w:numId="31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93459"/>
    <w:rsid w:val="00091032"/>
    <w:rsid w:val="00093459"/>
    <w:rsid w:val="000A5A1D"/>
    <w:rsid w:val="000A5C75"/>
    <w:rsid w:val="000D3B64"/>
    <w:rsid w:val="00197DD5"/>
    <w:rsid w:val="001C4DAB"/>
    <w:rsid w:val="00201F1B"/>
    <w:rsid w:val="00244F1B"/>
    <w:rsid w:val="00292D90"/>
    <w:rsid w:val="002A4C95"/>
    <w:rsid w:val="003142A3"/>
    <w:rsid w:val="003217C9"/>
    <w:rsid w:val="003638CD"/>
    <w:rsid w:val="00417A20"/>
    <w:rsid w:val="004A5654"/>
    <w:rsid w:val="004C163A"/>
    <w:rsid w:val="004C437B"/>
    <w:rsid w:val="005D68AC"/>
    <w:rsid w:val="0061599D"/>
    <w:rsid w:val="0063040E"/>
    <w:rsid w:val="0068247C"/>
    <w:rsid w:val="0073675E"/>
    <w:rsid w:val="00757CD9"/>
    <w:rsid w:val="0078752D"/>
    <w:rsid w:val="00787D49"/>
    <w:rsid w:val="007B1C3B"/>
    <w:rsid w:val="007E308B"/>
    <w:rsid w:val="007F2350"/>
    <w:rsid w:val="008031FA"/>
    <w:rsid w:val="00826717"/>
    <w:rsid w:val="00872F34"/>
    <w:rsid w:val="0089473E"/>
    <w:rsid w:val="008E70AD"/>
    <w:rsid w:val="0090363A"/>
    <w:rsid w:val="00977069"/>
    <w:rsid w:val="009957AA"/>
    <w:rsid w:val="009D7B30"/>
    <w:rsid w:val="00A1623C"/>
    <w:rsid w:val="00A2552D"/>
    <w:rsid w:val="00A34C04"/>
    <w:rsid w:val="00A37B2C"/>
    <w:rsid w:val="00B60AEE"/>
    <w:rsid w:val="00BE6658"/>
    <w:rsid w:val="00C02E05"/>
    <w:rsid w:val="00C13835"/>
    <w:rsid w:val="00CE74B1"/>
    <w:rsid w:val="00CF3517"/>
    <w:rsid w:val="00D767FF"/>
    <w:rsid w:val="00D93668"/>
    <w:rsid w:val="00D955BA"/>
    <w:rsid w:val="00DC0410"/>
    <w:rsid w:val="00DC2675"/>
    <w:rsid w:val="00DE02BC"/>
    <w:rsid w:val="00E50EE1"/>
    <w:rsid w:val="00EA4360"/>
    <w:rsid w:val="00EE4F13"/>
    <w:rsid w:val="00F34876"/>
    <w:rsid w:val="00F63290"/>
    <w:rsid w:val="00FA1505"/>
    <w:rsid w:val="00FC1ED4"/>
    <w:rsid w:val="00FE4996"/>
    <w:rsid w:val="00FE5D08"/>
    <w:rsid w:val="00FF17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CD9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787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787D49"/>
  </w:style>
  <w:style w:type="paragraph" w:styleId="a5">
    <w:name w:val="footer"/>
    <w:basedOn w:val="a"/>
    <w:link w:val="Char0"/>
    <w:uiPriority w:val="99"/>
    <w:unhideWhenUsed/>
    <w:rsid w:val="00787D4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787D49"/>
  </w:style>
  <w:style w:type="paragraph" w:styleId="a6">
    <w:name w:val="Balloon Text"/>
    <w:basedOn w:val="a"/>
    <w:link w:val="Char1"/>
    <w:uiPriority w:val="99"/>
    <w:semiHidden/>
    <w:unhideWhenUsed/>
    <w:rsid w:val="006159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6159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A9AC1-6E19-448F-B770-4A371F2A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2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Έυη Λεανδρογιαννάκη</dc:creator>
  <cp:lastModifiedBy>V.Dimitrakopoulou</cp:lastModifiedBy>
  <cp:revision>2</cp:revision>
  <cp:lastPrinted>2019-04-05T09:35:00Z</cp:lastPrinted>
  <dcterms:created xsi:type="dcterms:W3CDTF">2019-04-08T05:53:00Z</dcterms:created>
  <dcterms:modified xsi:type="dcterms:W3CDTF">2019-04-08T05:53:00Z</dcterms:modified>
</cp:coreProperties>
</file>